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76" w:rsidRPr="00430A76" w:rsidRDefault="00430A76" w:rsidP="00430A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-091 ФВК-2302 "Бизон" 4х4 2-дверный рамный пикап  </w:t>
      </w:r>
      <w:proofErr w:type="spellStart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0 кг на агрегатах ВАЗ-2121, мест 2 или 1 + 575 кг, прицеп до 0.6 </w:t>
      </w:r>
      <w:proofErr w:type="spellStart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вес: снаряженный 1.23 </w:t>
      </w:r>
      <w:proofErr w:type="spellStart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.88 </w:t>
      </w:r>
      <w:proofErr w:type="spellStart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АЗ-2121 75/80 </w:t>
      </w:r>
      <w:proofErr w:type="spellStart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10/118 км/час, около 650 экз., фирма «Восточное кольц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Тольятти</w:t>
      </w:r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92-95 г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DD900E" wp14:editId="3EEC373D">
            <wp:simplePos x="0" y="0"/>
            <wp:positionH relativeFrom="margin">
              <wp:posOffset>828675</wp:posOffset>
            </wp:positionH>
            <wp:positionV relativeFrom="margin">
              <wp:posOffset>885825</wp:posOffset>
            </wp:positionV>
            <wp:extent cx="4761865" cy="29616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76" w:rsidRDefault="00430A76" w:rsidP="00734A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CF" w:rsidRPr="00430A76" w:rsidRDefault="00734ACF" w:rsidP="00734A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430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430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430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430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. Для меня это настольная книга, спасибо авторам и всем, кто принимал участие в ее издании.</w:t>
      </w:r>
    </w:p>
    <w:p w:rsidR="008F0AA1" w:rsidRPr="00734ACF" w:rsidRDefault="008F0AA1" w:rsidP="008F0A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ACF">
        <w:rPr>
          <w:rFonts w:ascii="Times New Roman" w:hAnsi="Times New Roman" w:cs="Times New Roman"/>
          <w:b/>
          <w:sz w:val="24"/>
          <w:szCs w:val="24"/>
        </w:rPr>
        <w:t>ФВК-2302 «Бизон», 1992-95 г.</w:t>
      </w:r>
    </w:p>
    <w:p w:rsidR="008F0AA1" w:rsidRPr="008F0AA1" w:rsidRDefault="008F0AA1" w:rsidP="008F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A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0AA1">
        <w:rPr>
          <w:rFonts w:ascii="Times New Roman" w:hAnsi="Times New Roman" w:cs="Times New Roman"/>
          <w:sz w:val="24"/>
          <w:szCs w:val="24"/>
        </w:rPr>
        <w:t>Полноприводная</w:t>
      </w:r>
      <w:proofErr w:type="spellEnd"/>
      <w:r w:rsidRPr="008F0AA1">
        <w:rPr>
          <w:rFonts w:ascii="Times New Roman" w:hAnsi="Times New Roman" w:cs="Times New Roman"/>
          <w:sz w:val="24"/>
          <w:szCs w:val="24"/>
        </w:rPr>
        <w:t xml:space="preserve"> «Нива» ВАЗ-2121 идеально подходила для поездок в с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местности, но на ней невозможно было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0AA1">
        <w:rPr>
          <w:rFonts w:ascii="Times New Roman" w:hAnsi="Times New Roman" w:cs="Times New Roman"/>
          <w:sz w:val="24"/>
          <w:szCs w:val="24"/>
        </w:rPr>
        <w:t>ить грузы, поэтому в 1992 г.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НТЦ</w:t>
      </w:r>
      <w:r w:rsidRPr="008F0AA1">
        <w:rPr>
          <w:rFonts w:ascii="Times New Roman" w:hAnsi="Times New Roman" w:cs="Times New Roman"/>
          <w:sz w:val="24"/>
          <w:szCs w:val="24"/>
        </w:rPr>
        <w:t xml:space="preserve"> АвтоВАЗа и НАМИ на ее базе был разработан небольшой грузовик. Выпуск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машины под маркой ФВК-2302 «Биз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развернули в Тольятти на площадях Акционерной фирмы «Восточное кольцо» (дочерняя компания АвтоВАЗа). Для повыш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F0AA1">
        <w:rPr>
          <w:rFonts w:ascii="Times New Roman" w:hAnsi="Times New Roman" w:cs="Times New Roman"/>
          <w:sz w:val="24"/>
          <w:szCs w:val="24"/>
        </w:rPr>
        <w:t>рузоподъемности (2 чел. + 500 кг) и выносливости «Бизон» сделали рамным, а его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F0AA1">
        <w:rPr>
          <w:rFonts w:ascii="Times New Roman" w:hAnsi="Times New Roman" w:cs="Times New Roman"/>
          <w:sz w:val="24"/>
          <w:szCs w:val="24"/>
        </w:rPr>
        <w:t>днюю подвеску - рессорной. Груз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платформа получила стальные откидные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8F0AA1">
        <w:rPr>
          <w:rFonts w:ascii="Times New Roman" w:hAnsi="Times New Roman" w:cs="Times New Roman"/>
          <w:sz w:val="24"/>
          <w:szCs w:val="24"/>
        </w:rPr>
        <w:t>орта и фанерный пол. Колесная база 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F0AA1">
        <w:rPr>
          <w:rFonts w:ascii="Times New Roman" w:hAnsi="Times New Roman" w:cs="Times New Roman"/>
          <w:sz w:val="24"/>
          <w:szCs w:val="24"/>
        </w:rPr>
        <w:t>равнении с «Нивой» выросла на 600 мм.</w:t>
      </w:r>
    </w:p>
    <w:p w:rsidR="008F0AA1" w:rsidRPr="008F0AA1" w:rsidRDefault="008F0AA1" w:rsidP="008F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В 1994 г. производство пикапов выв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 xml:space="preserve">и отдельное </w:t>
      </w:r>
      <w:proofErr w:type="spellStart"/>
      <w:r w:rsidRPr="008F0AA1">
        <w:rPr>
          <w:rFonts w:ascii="Times New Roman" w:hAnsi="Times New Roman" w:cs="Times New Roman"/>
          <w:sz w:val="24"/>
          <w:szCs w:val="24"/>
        </w:rPr>
        <w:t>юрлицо</w:t>
      </w:r>
      <w:proofErr w:type="spellEnd"/>
      <w:r w:rsidRPr="008F0AA1">
        <w:rPr>
          <w:rFonts w:ascii="Times New Roman" w:hAnsi="Times New Roman" w:cs="Times New Roman"/>
          <w:sz w:val="24"/>
          <w:szCs w:val="24"/>
        </w:rPr>
        <w:t xml:space="preserve"> - АО «Лада-Бизон».</w:t>
      </w:r>
      <w:r>
        <w:rPr>
          <w:rFonts w:ascii="Times New Roman" w:hAnsi="Times New Roman" w:cs="Times New Roman"/>
          <w:sz w:val="24"/>
          <w:szCs w:val="24"/>
        </w:rPr>
        <w:t xml:space="preserve"> Тог</w:t>
      </w:r>
      <w:r w:rsidRPr="008F0AA1">
        <w:rPr>
          <w:rFonts w:ascii="Times New Roman" w:hAnsi="Times New Roman" w:cs="Times New Roman"/>
          <w:sz w:val="24"/>
          <w:szCs w:val="24"/>
        </w:rPr>
        <w:t>да же машину попытались модернизиро</w:t>
      </w:r>
      <w:r w:rsidR="00302F8F">
        <w:rPr>
          <w:rFonts w:ascii="Times New Roman" w:hAnsi="Times New Roman" w:cs="Times New Roman"/>
          <w:sz w:val="24"/>
          <w:szCs w:val="24"/>
        </w:rPr>
        <w:t>ват</w:t>
      </w:r>
      <w:r w:rsidRPr="008F0AA1">
        <w:rPr>
          <w:rFonts w:ascii="Times New Roman" w:hAnsi="Times New Roman" w:cs="Times New Roman"/>
          <w:sz w:val="24"/>
          <w:szCs w:val="24"/>
        </w:rPr>
        <w:t>ь, понизив грузовую платформу на 150 мм</w:t>
      </w:r>
      <w:r w:rsidR="00302F8F">
        <w:rPr>
          <w:rFonts w:ascii="Times New Roman" w:hAnsi="Times New Roman" w:cs="Times New Roman"/>
          <w:sz w:val="24"/>
          <w:szCs w:val="24"/>
        </w:rPr>
        <w:t xml:space="preserve"> (в</w:t>
      </w:r>
      <w:r w:rsidRPr="008F0AA1">
        <w:rPr>
          <w:rFonts w:ascii="Times New Roman" w:hAnsi="Times New Roman" w:cs="Times New Roman"/>
          <w:sz w:val="24"/>
          <w:szCs w:val="24"/>
        </w:rPr>
        <w:t>нутри</w:t>
      </w:r>
      <w:r w:rsidR="00302F8F"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пришлось сделать колесные арки</w:t>
      </w:r>
      <w:r w:rsidR="00302F8F">
        <w:rPr>
          <w:rFonts w:ascii="Times New Roman" w:hAnsi="Times New Roman" w:cs="Times New Roman"/>
          <w:sz w:val="24"/>
          <w:szCs w:val="24"/>
        </w:rPr>
        <w:t>)</w:t>
      </w:r>
      <w:r w:rsidRPr="008F0AA1">
        <w:rPr>
          <w:rFonts w:ascii="Times New Roman" w:hAnsi="Times New Roman" w:cs="Times New Roman"/>
          <w:sz w:val="24"/>
          <w:szCs w:val="24"/>
        </w:rPr>
        <w:t xml:space="preserve"> и</w:t>
      </w:r>
      <w:r w:rsidR="00302F8F"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разработав оригинальную пластиковую</w:t>
      </w:r>
      <w:r w:rsidR="00302F8F">
        <w:rPr>
          <w:rFonts w:ascii="Times New Roman" w:hAnsi="Times New Roman" w:cs="Times New Roman"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sz w:val="24"/>
          <w:szCs w:val="24"/>
        </w:rPr>
        <w:t>облицовку радиатора.</w:t>
      </w:r>
    </w:p>
    <w:p w:rsidR="000E5ABB" w:rsidRDefault="00302F8F" w:rsidP="008F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A1" w:rsidRPr="008F0AA1">
        <w:rPr>
          <w:rFonts w:ascii="Times New Roman" w:hAnsi="Times New Roman" w:cs="Times New Roman"/>
          <w:sz w:val="24"/>
          <w:szCs w:val="24"/>
        </w:rPr>
        <w:t>Мелкосерийное производство «Бизон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A1" w:rsidRPr="008F0AA1">
        <w:rPr>
          <w:rFonts w:ascii="Times New Roman" w:hAnsi="Times New Roman" w:cs="Times New Roman"/>
          <w:sz w:val="24"/>
          <w:szCs w:val="24"/>
        </w:rPr>
        <w:t>продлилось до 1995 г., после чего фи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A1" w:rsidRPr="008F0AA1">
        <w:rPr>
          <w:rFonts w:ascii="Times New Roman" w:hAnsi="Times New Roman" w:cs="Times New Roman"/>
          <w:sz w:val="24"/>
          <w:szCs w:val="24"/>
        </w:rPr>
        <w:t>«Лада-Бизон» обанкротилась (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A1" w:rsidRPr="008F0AA1">
        <w:rPr>
          <w:rFonts w:ascii="Times New Roman" w:hAnsi="Times New Roman" w:cs="Times New Roman"/>
          <w:sz w:val="24"/>
          <w:szCs w:val="24"/>
        </w:rPr>
        <w:t>костяк ее конструкторов перешел на работу в АО «</w:t>
      </w:r>
      <w:proofErr w:type="spellStart"/>
      <w:r w:rsidR="008F0AA1" w:rsidRPr="008F0AA1">
        <w:rPr>
          <w:rFonts w:ascii="Times New Roman" w:hAnsi="Times New Roman" w:cs="Times New Roman"/>
          <w:sz w:val="24"/>
          <w:szCs w:val="24"/>
        </w:rPr>
        <w:t>ВАЗинтерСервис</w:t>
      </w:r>
      <w:proofErr w:type="spellEnd"/>
      <w:r w:rsidR="008F0AA1" w:rsidRPr="008F0AA1">
        <w:rPr>
          <w:rFonts w:ascii="Times New Roman" w:hAnsi="Times New Roman" w:cs="Times New Roman"/>
          <w:sz w:val="24"/>
          <w:szCs w:val="24"/>
        </w:rPr>
        <w:t>» и зан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A1" w:rsidRPr="008F0AA1">
        <w:rPr>
          <w:rFonts w:ascii="Times New Roman" w:hAnsi="Times New Roman" w:cs="Times New Roman"/>
          <w:sz w:val="24"/>
          <w:szCs w:val="24"/>
        </w:rPr>
        <w:t>разработкой пикапа ВИС-2345). Всего успели выпустить около 650 «Бизонов».</w:t>
      </w:r>
    </w:p>
    <w:p w:rsidR="00BB4829" w:rsidRDefault="00BB4829" w:rsidP="008F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829" w:rsidRDefault="00BB4829" w:rsidP="00BB482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Pr="00BB4829">
        <w:rPr>
          <w:rFonts w:ascii="Times New Roman" w:hAnsi="Times New Roman" w:cs="Times New Roman"/>
          <w:i/>
          <w:sz w:val="24"/>
          <w:szCs w:val="24"/>
        </w:rPr>
        <w:t xml:space="preserve">denisovets.ru </w:t>
      </w:r>
    </w:p>
    <w:p w:rsidR="00CE2A09" w:rsidRPr="00CE2A09" w:rsidRDefault="00CE2A09" w:rsidP="00CE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09">
        <w:rPr>
          <w:rFonts w:ascii="Times New Roman" w:hAnsi="Times New Roman" w:cs="Times New Roman"/>
          <w:sz w:val="24"/>
          <w:szCs w:val="24"/>
        </w:rPr>
        <w:t xml:space="preserve">ФВК-2302 был разработан тольяттинской «Фирмой "Восточное кольцо" (заглавные буквы ее названия и дали буквенное обозначение автомобиля – ФВК), созданной на базе </w:t>
      </w:r>
      <w:proofErr w:type="spellStart"/>
      <w:r w:rsidRPr="00CE2A09">
        <w:rPr>
          <w:rFonts w:ascii="Times New Roman" w:hAnsi="Times New Roman" w:cs="Times New Roman"/>
          <w:sz w:val="24"/>
          <w:szCs w:val="24"/>
        </w:rPr>
        <w:t>Спецавтоцентра</w:t>
      </w:r>
      <w:proofErr w:type="spellEnd"/>
      <w:r w:rsidRPr="00CE2A09">
        <w:rPr>
          <w:rFonts w:ascii="Times New Roman" w:hAnsi="Times New Roman" w:cs="Times New Roman"/>
          <w:sz w:val="24"/>
          <w:szCs w:val="24"/>
        </w:rPr>
        <w:t xml:space="preserve"> ВАЗа. Автомобиль был разработан в собственном конструкторском бюро при участии специалистов НТЦ ВАЗа и НАМИ.</w:t>
      </w:r>
    </w:p>
    <w:p w:rsidR="00CE2A09" w:rsidRPr="00CE2A09" w:rsidRDefault="00CE2A09" w:rsidP="00CE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09">
        <w:rPr>
          <w:rFonts w:ascii="Times New Roman" w:hAnsi="Times New Roman" w:cs="Times New Roman"/>
          <w:sz w:val="24"/>
          <w:szCs w:val="24"/>
        </w:rPr>
        <w:t xml:space="preserve"> Автомобиль представлял собой </w:t>
      </w:r>
      <w:proofErr w:type="spellStart"/>
      <w:r w:rsidRPr="00CE2A09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CE2A09">
        <w:rPr>
          <w:rFonts w:ascii="Times New Roman" w:hAnsi="Times New Roman" w:cs="Times New Roman"/>
          <w:sz w:val="24"/>
          <w:szCs w:val="24"/>
        </w:rPr>
        <w:t xml:space="preserve"> пикап рамной конструкции, в основу которого были положены агрегаты ВАЗ-21213. Кабина и грузовая платформа устанавливались на оригинальную, сваренную из лонжеронов закрытого сечения, раму, уси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09">
        <w:rPr>
          <w:rFonts w:ascii="Times New Roman" w:hAnsi="Times New Roman" w:cs="Times New Roman"/>
          <w:sz w:val="24"/>
          <w:szCs w:val="24"/>
        </w:rPr>
        <w:t xml:space="preserve">дополнительными рёбрами жёсткости. Сиденья применялись от ВАЗ-21083. Грузовая платформа была выполнена из дерева и имела металлическую окантовку. </w:t>
      </w:r>
      <w:proofErr w:type="gramStart"/>
      <w:r w:rsidRPr="00CE2A09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Pr="00CE2A09">
        <w:rPr>
          <w:rFonts w:ascii="Times New Roman" w:hAnsi="Times New Roman" w:cs="Times New Roman"/>
          <w:sz w:val="24"/>
          <w:szCs w:val="24"/>
        </w:rPr>
        <w:t xml:space="preserve"> и боковые борта платформы были выполнены откидываемыми, при этом на неподвижном переднем борту платформы устанавливалась дуга безопасности, которая одновременно служила каркасом тента.</w:t>
      </w:r>
    </w:p>
    <w:p w:rsidR="00CE2A09" w:rsidRPr="00CE2A09" w:rsidRDefault="00CE2A09" w:rsidP="00CE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09">
        <w:rPr>
          <w:rFonts w:ascii="Times New Roman" w:hAnsi="Times New Roman" w:cs="Times New Roman"/>
          <w:sz w:val="24"/>
          <w:szCs w:val="24"/>
        </w:rPr>
        <w:lastRenderedPageBreak/>
        <w:t xml:space="preserve"> Двигатель, коробка передач, тормоза и кабина были заимствованы от ВАЗ-21213 "Нива". Демультипликатор с понижающей передачей. Усиленная задняя подвеска «Бизона» выполнена с использованием рессор от ГАЗ-31029.</w:t>
      </w:r>
      <w:r w:rsidR="00565A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E2A09">
        <w:rPr>
          <w:rFonts w:ascii="Times New Roman" w:hAnsi="Times New Roman" w:cs="Times New Roman"/>
          <w:sz w:val="24"/>
          <w:szCs w:val="24"/>
        </w:rPr>
        <w:t>Задний мост применен от УАЗ-2206. Запасное колесо могло храниться как в подкапотном пространстве, так и под задней частью грузовой платформы. Допускалась работа с прицепом.</w:t>
      </w:r>
    </w:p>
    <w:p w:rsidR="00CE2A09" w:rsidRPr="00CE2A09" w:rsidRDefault="00CE2A09" w:rsidP="00CE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09">
        <w:rPr>
          <w:rFonts w:ascii="Times New Roman" w:hAnsi="Times New Roman" w:cs="Times New Roman"/>
          <w:sz w:val="24"/>
          <w:szCs w:val="24"/>
        </w:rPr>
        <w:t xml:space="preserve"> Автомобиль выпускался на протяжении 1993-1995 годов, при этом ежемесячный выпуск в 1994 году колебался на уровне 25-30 машин.</w:t>
      </w:r>
    </w:p>
    <w:p w:rsidR="00CE2A09" w:rsidRPr="00CE2A09" w:rsidRDefault="00CE2A09" w:rsidP="00CE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09">
        <w:rPr>
          <w:rFonts w:ascii="Times New Roman" w:hAnsi="Times New Roman" w:cs="Times New Roman"/>
          <w:sz w:val="24"/>
          <w:szCs w:val="24"/>
        </w:rPr>
        <w:t xml:space="preserve"> В известном смысле можно утверждать, что ФВК-2302 дал импульс созданию ВИС-2346 и его модификаций. Сама же "Фирма "Восточное кольцо" в настоящее время существует, но переориентировалась на ремонт автомобилей, продажу запчастей и автомобилей - это одна из крупнейших СТО в Самарской области. Новое название - "Автоцентр-Тольятти-ВАЗ".</w:t>
      </w:r>
    </w:p>
    <w:p w:rsidR="002F0097" w:rsidRDefault="002F0097" w:rsidP="002F0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D" w:rsidRDefault="00BB4829" w:rsidP="002F00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829">
        <w:rPr>
          <w:rFonts w:ascii="Times New Roman" w:hAnsi="Times New Roman" w:cs="Times New Roman"/>
          <w:b/>
          <w:sz w:val="24"/>
          <w:szCs w:val="24"/>
        </w:rPr>
        <w:t xml:space="preserve">Краткая техническая </w:t>
      </w:r>
      <w:r w:rsidR="002F0097">
        <w:rPr>
          <w:rFonts w:ascii="Times New Roman" w:hAnsi="Times New Roman" w:cs="Times New Roman"/>
          <w:b/>
          <w:sz w:val="24"/>
          <w:szCs w:val="24"/>
        </w:rPr>
        <w:t>характеристика ФВК-2302 "Бизон"</w:t>
      </w:r>
      <w:r w:rsidRPr="00BB4829">
        <w:rPr>
          <w:rFonts w:ascii="Times New Roman" w:hAnsi="Times New Roman" w:cs="Times New Roman"/>
          <w:sz w:val="24"/>
          <w:szCs w:val="24"/>
        </w:rPr>
        <w:t xml:space="preserve">    </w:t>
      </w:r>
      <w:r w:rsidR="00E0602F">
        <w:rPr>
          <w:rFonts w:ascii="Times New Roman" w:hAnsi="Times New Roman" w:cs="Times New Roman"/>
          <w:sz w:val="24"/>
          <w:szCs w:val="24"/>
        </w:rPr>
        <w:t xml:space="preserve"> </w:t>
      </w:r>
      <w:r w:rsidR="00D15C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2"/>
        <w:gridCol w:w="3119"/>
      </w:tblGrid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выпуска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5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п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E0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ирина</w:t>
            </w:r>
            <w:r w:rsidR="007F4706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  <w:r w:rsidR="007F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7F4706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  <w:r w:rsidR="007F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706" w:rsidRPr="00BB4829">
              <w:rPr>
                <w:rFonts w:ascii="Times New Roman" w:hAnsi="Times New Roman" w:cs="Times New Roman"/>
                <w:sz w:val="24"/>
                <w:szCs w:val="24"/>
              </w:rPr>
              <w:t>(2000 - по зеркалам</w:t>
            </w:r>
            <w:r w:rsidR="007F4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7F4706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 спереди</w:t>
            </w:r>
            <w:r w:rsidR="0024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246594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зади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  <w:r w:rsidR="0024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246594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2F0097" w:rsidRPr="00D15C2D" w:rsidTr="006B14BC">
        <w:tc>
          <w:tcPr>
            <w:tcW w:w="0" w:type="auto"/>
          </w:tcPr>
          <w:p w:rsidR="002F0097" w:rsidRPr="00D15C2D" w:rsidRDefault="002F0097" w:rsidP="002F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въезда,</w:t>
            </w: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 xml:space="preserve"> град</w:t>
            </w:r>
          </w:p>
        </w:tc>
        <w:tc>
          <w:tcPr>
            <w:tcW w:w="0" w:type="auto"/>
          </w:tcPr>
          <w:p w:rsidR="002F0097" w:rsidRPr="00D15C2D" w:rsidRDefault="002F0097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097" w:rsidRPr="00D15C2D" w:rsidTr="006B14BC">
        <w:tc>
          <w:tcPr>
            <w:tcW w:w="0" w:type="auto"/>
          </w:tcPr>
          <w:p w:rsidR="002F0097" w:rsidRPr="00D15C2D" w:rsidRDefault="002F0097" w:rsidP="002F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Преодолеваемый под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 xml:space="preserve">  град</w:t>
            </w:r>
          </w:p>
        </w:tc>
        <w:tc>
          <w:tcPr>
            <w:tcW w:w="0" w:type="auto"/>
          </w:tcPr>
          <w:p w:rsidR="002F0097" w:rsidRPr="00D15C2D" w:rsidRDefault="002F0097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″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нагрузка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A78E4" w:rsidRDefault="00E0602F" w:rsidP="002F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565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 xml:space="preserve">+ 500 или </w:t>
            </w:r>
          </w:p>
          <w:p w:rsidR="00D15C2D" w:rsidRPr="00D15C2D" w:rsidRDefault="00E0602F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 xml:space="preserve"> + 575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грузовой платформы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ская) 1998х1633х</w:t>
            </w:r>
            <w:r w:rsidR="00246594" w:rsidRPr="00BB482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0602F" w:rsidRPr="00D15C2D" w:rsidTr="006B14BC">
        <w:tc>
          <w:tcPr>
            <w:tcW w:w="0" w:type="auto"/>
          </w:tcPr>
          <w:p w:rsidR="00E0602F" w:rsidRPr="00D15C2D" w:rsidRDefault="00E0602F" w:rsidP="00E0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Погрузочная 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0602F" w:rsidRPr="00D15C2D" w:rsidRDefault="00E0602F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об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6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0" w:type="auto"/>
            <w:hideMark/>
          </w:tcPr>
          <w:p w:rsidR="00D15C2D" w:rsidRPr="00D15C2D" w:rsidRDefault="00F966D8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</w:t>
            </w:r>
            <w:r w:rsidR="00D15C2D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520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, Н·</w:t>
            </w:r>
            <w:r w:rsid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об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/3700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панов и распределительного вала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лапанный</w:t>
            </w:r>
            <w:proofErr w:type="gram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рхним расположением распределительного вала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15C2D" w:rsidRPr="00D15C2D" w:rsidRDefault="00F966D8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</w:t>
            </w:r>
            <w:r w:rsidR="00D15C2D"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, </w:t>
            </w:r>
            <w:proofErr w:type="gramStart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0 км/ч)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ривод</w:t>
            </w:r>
          </w:p>
        </w:tc>
      </w:tr>
      <w:tr w:rsidR="00D15C2D" w:rsidRPr="00D15C2D" w:rsidTr="006B14BC">
        <w:tc>
          <w:tcPr>
            <w:tcW w:w="0" w:type="auto"/>
            <w:hideMark/>
          </w:tcPr>
          <w:p w:rsidR="00D15C2D" w:rsidRPr="00D15C2D" w:rsidRDefault="00D15C2D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0" w:type="auto"/>
            <w:hideMark/>
          </w:tcPr>
          <w:p w:rsidR="00D15C2D" w:rsidRPr="00D15C2D" w:rsidRDefault="00D15C2D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78E4" w:rsidRPr="00D15C2D" w:rsidTr="008D532B">
        <w:trPr>
          <w:trHeight w:val="286"/>
        </w:trPr>
        <w:tc>
          <w:tcPr>
            <w:tcW w:w="0" w:type="auto"/>
            <w:hideMark/>
          </w:tcPr>
          <w:p w:rsidR="004A78E4" w:rsidRPr="00D15C2D" w:rsidRDefault="004A78E4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ска: п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яя</w:t>
            </w:r>
          </w:p>
        </w:tc>
        <w:tc>
          <w:tcPr>
            <w:tcW w:w="0" w:type="auto"/>
            <w:hideMark/>
          </w:tcPr>
          <w:p w:rsidR="004A78E4" w:rsidRPr="00D15C2D" w:rsidRDefault="004A78E4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ная</w:t>
            </w:r>
          </w:p>
        </w:tc>
      </w:tr>
      <w:tr w:rsidR="004A78E4" w:rsidRPr="00D15C2D" w:rsidTr="00BE42D9">
        <w:trPr>
          <w:trHeight w:val="286"/>
        </w:trPr>
        <w:tc>
          <w:tcPr>
            <w:tcW w:w="0" w:type="auto"/>
            <w:hideMark/>
          </w:tcPr>
          <w:p w:rsidR="004A78E4" w:rsidRPr="00D15C2D" w:rsidRDefault="004A78E4" w:rsidP="00D1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: п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з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ие</w:t>
            </w:r>
          </w:p>
        </w:tc>
        <w:tc>
          <w:tcPr>
            <w:tcW w:w="0" w:type="auto"/>
            <w:hideMark/>
          </w:tcPr>
          <w:p w:rsidR="004A78E4" w:rsidRPr="00D15C2D" w:rsidRDefault="004A78E4" w:rsidP="002F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1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6B14BC" w:rsidRPr="006B14BC" w:rsidTr="006B14BC">
        <w:tc>
          <w:tcPr>
            <w:tcW w:w="7162" w:type="dxa"/>
            <w:hideMark/>
          </w:tcPr>
          <w:p w:rsidR="006B14BC" w:rsidRPr="006B14BC" w:rsidRDefault="006B14BC" w:rsidP="006B1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ксируемого прицепа с тормозами</w:t>
            </w:r>
            <w:r w:rsidR="004A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4A78E4" w:rsidRP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ормозов</w:t>
            </w:r>
          </w:p>
        </w:tc>
        <w:tc>
          <w:tcPr>
            <w:tcW w:w="3119" w:type="dxa"/>
            <w:hideMark/>
          </w:tcPr>
          <w:p w:rsidR="006B14BC" w:rsidRPr="006B14BC" w:rsidRDefault="006B14BC" w:rsidP="006B1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4A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4A78E4" w:rsidRPr="006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6B14BC" w:rsidRPr="008F0AA1" w:rsidRDefault="006B14BC" w:rsidP="00BB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14BC" w:rsidRPr="008F0AA1" w:rsidSect="00CE2A0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09"/>
    <w:rsid w:val="000E5ABB"/>
    <w:rsid w:val="00246594"/>
    <w:rsid w:val="002E5A66"/>
    <w:rsid w:val="002F0097"/>
    <w:rsid w:val="00302F8F"/>
    <w:rsid w:val="00430A76"/>
    <w:rsid w:val="004A78E4"/>
    <w:rsid w:val="0052150E"/>
    <w:rsid w:val="00565AE7"/>
    <w:rsid w:val="006B14BC"/>
    <w:rsid w:val="00734ACF"/>
    <w:rsid w:val="007F3C34"/>
    <w:rsid w:val="007F4706"/>
    <w:rsid w:val="008F0AA1"/>
    <w:rsid w:val="00A3772F"/>
    <w:rsid w:val="00B51A2B"/>
    <w:rsid w:val="00BB4829"/>
    <w:rsid w:val="00CE2A09"/>
    <w:rsid w:val="00D15C2D"/>
    <w:rsid w:val="00E0602F"/>
    <w:rsid w:val="00EB7109"/>
    <w:rsid w:val="00F9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CFA4-A0A3-46CE-A0BF-40F2274C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1-12-04T07:31:00Z</dcterms:created>
  <dcterms:modified xsi:type="dcterms:W3CDTF">2021-12-04T12:47:00Z</dcterms:modified>
</cp:coreProperties>
</file>